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4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ина Римана Ахнафовича на нарушение его конституционных прав статьей 2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А.Саф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ина Римана Ахна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